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92A40">
        <w:trPr>
          <w:trHeight w:val="217"/>
        </w:trPr>
        <w:tc>
          <w:tcPr>
            <w:tcW w:w="2263" w:type="dxa"/>
          </w:tcPr>
          <w:p w14:paraId="081C9F99" w14:textId="0DE7EAA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410" w:type="dxa"/>
          </w:tcPr>
          <w:p w14:paraId="4D2354B2" w14:textId="67612E4B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367F7BE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892A4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4BD6428D" w14:textId="233DF019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1. </w:t>
      </w:r>
      <w:r w:rsidR="00303B1F" w:rsidRPr="00D002D5">
        <w:rPr>
          <w:rFonts w:ascii="Verdana" w:hAnsi="Verdana"/>
          <w:sz w:val="20"/>
          <w:szCs w:val="20"/>
        </w:rPr>
        <w:t>Decomponha em fatores primos e determine o valor da raiz quadrada de cada número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5C3E76C" w14:textId="3C46ADE0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00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25</m:t>
            </m:r>
          </m:e>
        </m:rad>
      </m:oMath>
    </w:p>
    <w:p w14:paraId="5F69F032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7921005" w14:textId="607CC86B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21A071" w14:textId="0DF56DE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1B856D0B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397D7E56" w14:textId="143DC46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6200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42.884</m:t>
            </m:r>
          </m:e>
        </m:rad>
      </m:oMath>
    </w:p>
    <w:p w14:paraId="2586B57E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BED6D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E937E9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B6B930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62306DBC" w14:textId="47C7786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2. </w:t>
      </w:r>
      <w:r w:rsidR="00303B1F" w:rsidRPr="00D002D5">
        <w:rPr>
          <w:rFonts w:ascii="Verdana" w:hAnsi="Verdana"/>
          <w:sz w:val="20"/>
          <w:szCs w:val="20"/>
        </w:rPr>
        <w:t xml:space="preserve">Efetue as potências </w:t>
      </w:r>
      <w:r w:rsidR="00177B9D" w:rsidRPr="00D002D5">
        <w:rPr>
          <w:rFonts w:ascii="Verdana" w:hAnsi="Verdana"/>
          <w:sz w:val="20"/>
          <w:szCs w:val="20"/>
        </w:rPr>
        <w:t>a seguir</w:t>
      </w:r>
      <w:r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6EEAAE6" w14:textId="20B9073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17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-8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60D57E6C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0C79C04C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D1F1F15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DF84743" w14:textId="066F0AA5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-15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77E54E42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2F820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40894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7F5CE3E" w14:textId="3F9AC480" w:rsidR="00F839B4" w:rsidRPr="00D002D5" w:rsidRDefault="00F839B4" w:rsidP="00303B1F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3. </w:t>
      </w:r>
      <w:r w:rsidR="00303B1F" w:rsidRPr="00D002D5">
        <w:rPr>
          <w:rFonts w:ascii="Verdana" w:hAnsi="Verdana"/>
          <w:sz w:val="20"/>
          <w:szCs w:val="20"/>
        </w:rPr>
        <w:t xml:space="preserve">Identifique qual é a propriedade de potenciação utilizada em cada </w:t>
      </w:r>
      <w:r w:rsidR="00177B9D" w:rsidRPr="00D002D5">
        <w:rPr>
          <w:rFonts w:ascii="Verdana" w:hAnsi="Verdana"/>
          <w:sz w:val="20"/>
          <w:szCs w:val="20"/>
        </w:rPr>
        <w:t>alternativa e resolva</w:t>
      </w:r>
      <w:r w:rsidR="00303B1F"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</w:t>
      </w:r>
      <w:r w:rsidR="00303B1F" w:rsidRPr="00D002D5">
        <w:rPr>
          <w:rFonts w:ascii="Verdana" w:hAnsi="Verdana"/>
          <w:sz w:val="20"/>
          <w:szCs w:val="20"/>
        </w:rPr>
        <w:t>(</w:t>
      </w:r>
      <w:r w:rsidR="00F443AB">
        <w:rPr>
          <w:rFonts w:ascii="Verdana" w:hAnsi="Verdana"/>
          <w:sz w:val="20"/>
          <w:szCs w:val="20"/>
        </w:rPr>
        <w:t>2</w:t>
      </w:r>
      <w:r w:rsidR="00303B1F" w:rsidRPr="00D002D5">
        <w:rPr>
          <w:rFonts w:ascii="Verdana" w:hAnsi="Verdana"/>
          <w:sz w:val="20"/>
          <w:szCs w:val="20"/>
        </w:rPr>
        <w:t>,0)</w:t>
      </w:r>
    </w:p>
    <w:p w14:paraId="26074AA8" w14:textId="77777777" w:rsidR="001F6750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</w:p>
    <w:p w14:paraId="2A23A7D6" w14:textId="34EA929C" w:rsidR="001F6750" w:rsidRDefault="00303B1F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</w:p>
    <w:p w14:paraId="2CB5EE91" w14:textId="0BF3FC53" w:rsidR="00303B1F" w:rsidRPr="00D002D5" w:rsidRDefault="00303B1F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propriedade: _________________________</w:t>
      </w:r>
    </w:p>
    <w:p w14:paraId="11BB4F3B" w14:textId="77777777" w:rsidR="00303B1F" w:rsidRPr="00D002D5" w:rsidRDefault="00303B1F" w:rsidP="00F839B4">
      <w:pPr>
        <w:pStyle w:val="SemEspaamento"/>
        <w:rPr>
          <w:rFonts w:ascii="Verdana" w:hAnsi="Verdana"/>
          <w:sz w:val="20"/>
          <w:szCs w:val="20"/>
        </w:rPr>
      </w:pPr>
    </w:p>
    <w:p w14:paraId="0E68F9C4" w14:textId="77777777" w:rsidR="001F6750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</w:p>
    <w:p w14:paraId="5238FA68" w14:textId="77777777" w:rsidR="001F6750" w:rsidRDefault="00303B1F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</w:p>
    <w:p w14:paraId="1A838637" w14:textId="5CDA5B14" w:rsidR="00F839B4" w:rsidRDefault="00303B1F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propriedade: _________________________</w:t>
      </w:r>
    </w:p>
    <w:p w14:paraId="3FE4EB2D" w14:textId="4C1F002D" w:rsidR="00985917" w:rsidRDefault="00985917" w:rsidP="00F839B4">
      <w:pPr>
        <w:pStyle w:val="SemEspaamento"/>
        <w:rPr>
          <w:rFonts w:ascii="Verdana" w:hAnsi="Verdana"/>
          <w:sz w:val="20"/>
          <w:szCs w:val="20"/>
        </w:rPr>
      </w:pPr>
    </w:p>
    <w:p w14:paraId="7669925E" w14:textId="3F702757" w:rsidR="00F839B4" w:rsidRDefault="00985917" w:rsidP="00F839B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4∙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5∙2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Verdana" w:hAnsi="Verdana"/>
          <w:sz w:val="32"/>
          <w:szCs w:val="32"/>
        </w:rPr>
        <w:t>=</w:t>
      </w:r>
    </w:p>
    <w:p w14:paraId="7BAA07CA" w14:textId="44F9C86B" w:rsidR="00985917" w:rsidRDefault="00985917" w:rsidP="00F839B4">
      <w:pPr>
        <w:pStyle w:val="SemEspaamento"/>
        <w:rPr>
          <w:rFonts w:ascii="Verdana" w:hAnsi="Verdana"/>
          <w:sz w:val="20"/>
          <w:szCs w:val="20"/>
        </w:rPr>
      </w:pPr>
    </w:p>
    <w:p w14:paraId="06ECBA4F" w14:textId="4CA21556" w:rsidR="00985917" w:rsidRDefault="00985917" w:rsidP="00985917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propriedade: _________________________</w:t>
      </w:r>
    </w:p>
    <w:p w14:paraId="01197131" w14:textId="48181C53" w:rsidR="00985917" w:rsidRDefault="00985917" w:rsidP="00985917">
      <w:pPr>
        <w:pStyle w:val="SemEspaamento"/>
        <w:rPr>
          <w:rFonts w:ascii="Verdana" w:hAnsi="Verdana"/>
          <w:sz w:val="20"/>
          <w:szCs w:val="20"/>
        </w:rPr>
      </w:pPr>
    </w:p>
    <w:p w14:paraId="6003667B" w14:textId="66512991" w:rsidR="00985917" w:rsidRPr="00F443AB" w:rsidRDefault="00985917" w:rsidP="00985917">
      <w:pPr>
        <w:pStyle w:val="SemEspaamento"/>
        <w:rPr>
          <w:rFonts w:ascii="Verdana" w:hAnsi="Verdana"/>
          <w:sz w:val="24"/>
          <w:szCs w:val="24"/>
        </w:rPr>
      </w:pPr>
      <w:r w:rsidRPr="00F443AB">
        <w:rPr>
          <w:rFonts w:ascii="Verdana" w:hAnsi="Verdana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14:paraId="52B48008" w14:textId="71A0A35F" w:rsidR="00F443AB" w:rsidRDefault="00F443AB" w:rsidP="00985917">
      <w:pPr>
        <w:pStyle w:val="SemEspaamento"/>
        <w:rPr>
          <w:rFonts w:ascii="Verdana" w:hAnsi="Verdana"/>
          <w:sz w:val="20"/>
          <w:szCs w:val="20"/>
        </w:rPr>
      </w:pPr>
    </w:p>
    <w:p w14:paraId="695DFCD1" w14:textId="77777777" w:rsidR="00F443AB" w:rsidRDefault="00F443AB" w:rsidP="00F443AB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propriedade: _________________________</w:t>
      </w:r>
    </w:p>
    <w:p w14:paraId="3AA86601" w14:textId="77777777" w:rsidR="00F443AB" w:rsidRDefault="00F443AB" w:rsidP="00985917">
      <w:pPr>
        <w:pStyle w:val="SemEspaamento"/>
        <w:rPr>
          <w:rFonts w:ascii="Verdana" w:hAnsi="Verdana"/>
          <w:sz w:val="20"/>
          <w:szCs w:val="20"/>
        </w:rPr>
      </w:pPr>
    </w:p>
    <w:p w14:paraId="3D8A8A69" w14:textId="77777777" w:rsidR="00985917" w:rsidRPr="00D002D5" w:rsidRDefault="00985917" w:rsidP="00F839B4">
      <w:pPr>
        <w:pStyle w:val="SemEspaamento"/>
        <w:rPr>
          <w:sz w:val="16"/>
          <w:szCs w:val="16"/>
        </w:rPr>
      </w:pPr>
    </w:p>
    <w:p w14:paraId="4D9E7400" w14:textId="5C5D2DD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lastRenderedPageBreak/>
        <w:t xml:space="preserve">04. Transforme em uma só potência de base </w:t>
      </w:r>
      <w:r w:rsidRPr="00D002D5">
        <w:rPr>
          <w:rFonts w:ascii="Symbol" w:hAnsi="Symbol"/>
          <w:sz w:val="20"/>
          <w:szCs w:val="20"/>
        </w:rPr>
        <w:t>p</w:t>
      </w:r>
      <w:r w:rsidRPr="00D002D5">
        <w:rPr>
          <w:rFonts w:ascii="Verdana" w:hAnsi="Verdana"/>
          <w:sz w:val="20"/>
          <w:szCs w:val="20"/>
        </w:rPr>
        <w:t>.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52D5075B" w14:textId="1A560B83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D002D5">
        <w:rPr>
          <w:rFonts w:ascii="Verdana" w:hAnsi="Verdana"/>
          <w:sz w:val="20"/>
          <w:szCs w:val="20"/>
        </w:rPr>
        <w:t xml:space="preserve"> =</w:t>
      </w:r>
    </w:p>
    <w:p w14:paraId="59F0F674" w14:textId="6EEB40DE" w:rsidR="00F839B4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22483BA" w14:textId="22E91F3B" w:rsidR="001F6750" w:rsidRDefault="001F6750" w:rsidP="00F839B4">
      <w:pPr>
        <w:pStyle w:val="SemEspaamento"/>
        <w:rPr>
          <w:rFonts w:ascii="Verdana" w:hAnsi="Verdana"/>
          <w:sz w:val="20"/>
          <w:szCs w:val="20"/>
        </w:rPr>
      </w:pPr>
    </w:p>
    <w:p w14:paraId="645FDF4A" w14:textId="77777777" w:rsidR="001F6750" w:rsidRPr="00D002D5" w:rsidRDefault="001F6750" w:rsidP="00F839B4">
      <w:pPr>
        <w:pStyle w:val="SemEspaamento"/>
        <w:rPr>
          <w:rFonts w:ascii="Verdana" w:hAnsi="Verdana"/>
          <w:sz w:val="20"/>
          <w:szCs w:val="20"/>
        </w:rPr>
      </w:pPr>
    </w:p>
    <w:p w14:paraId="048DB046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9CF1DCB" w14:textId="3CC5CF1D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π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</w:p>
    <w:p w14:paraId="013A72CA" w14:textId="5DDE52CE" w:rsidR="00F839B4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51B99AE" w14:textId="7EE370D0" w:rsidR="001F6750" w:rsidRDefault="001F6750" w:rsidP="00F839B4">
      <w:pPr>
        <w:pStyle w:val="SemEspaamento"/>
        <w:rPr>
          <w:rFonts w:ascii="Verdana" w:hAnsi="Verdana"/>
          <w:sz w:val="20"/>
          <w:szCs w:val="20"/>
        </w:rPr>
      </w:pPr>
    </w:p>
    <w:p w14:paraId="766BDC23" w14:textId="77777777" w:rsidR="001F6750" w:rsidRPr="00D002D5" w:rsidRDefault="001F6750" w:rsidP="00F839B4">
      <w:pPr>
        <w:pStyle w:val="SemEspaamento"/>
        <w:rPr>
          <w:rFonts w:ascii="Verdana" w:hAnsi="Verdana"/>
          <w:sz w:val="20"/>
          <w:szCs w:val="20"/>
        </w:rPr>
      </w:pPr>
    </w:p>
    <w:p w14:paraId="0A83E417" w14:textId="53E2EE9A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5. Determine o valor, caso exista, das raízes a seguir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00D20A2B" w14:textId="63C48BC1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-0,01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  <m:r>
          <w:rPr>
            <w:rFonts w:ascii="Cambria Math" w:hAnsi="Cambria Math"/>
          </w:rPr>
          <m:t>=</m:t>
        </m:r>
      </m:oMath>
    </w:p>
    <w:p w14:paraId="4251F7AD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4DCD5DC" w14:textId="4D061750" w:rsidR="00F839B4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7DB93472" w14:textId="451DF831" w:rsidR="001F6750" w:rsidRDefault="001F6750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29C75687" w14:textId="77777777" w:rsidR="001F6750" w:rsidRPr="00D002D5" w:rsidRDefault="001F6750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77052246" w14:textId="7C90758F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81</m:t>
            </m:r>
          </m:e>
        </m:rad>
        <m:r>
          <w:rPr>
            <w:rFonts w:ascii="Cambria Math" w:hAnsi="Cambria Math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9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-1000000000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</w:p>
    <w:p w14:paraId="03F89804" w14:textId="77777777" w:rsidR="00724F4F" w:rsidRPr="00D002D5" w:rsidRDefault="00724F4F" w:rsidP="00F839B4">
      <w:pPr>
        <w:pStyle w:val="SemEspaamento"/>
        <w:rPr>
          <w:iCs/>
        </w:rPr>
      </w:pPr>
    </w:p>
    <w:p w14:paraId="1B00DC78" w14:textId="5F4F5401" w:rsidR="00F839B4" w:rsidRDefault="00F839B4" w:rsidP="00F839B4">
      <w:pPr>
        <w:pStyle w:val="SemEspaamento"/>
        <w:rPr>
          <w:iCs/>
        </w:rPr>
      </w:pPr>
    </w:p>
    <w:p w14:paraId="015697D6" w14:textId="720BAEAD" w:rsidR="001F6750" w:rsidRDefault="001F6750" w:rsidP="00F839B4">
      <w:pPr>
        <w:pStyle w:val="SemEspaamento"/>
        <w:rPr>
          <w:iCs/>
        </w:rPr>
      </w:pPr>
    </w:p>
    <w:p w14:paraId="45391D0F" w14:textId="77777777" w:rsidR="001F6750" w:rsidRPr="00D002D5" w:rsidRDefault="001F6750" w:rsidP="00F839B4">
      <w:pPr>
        <w:pStyle w:val="SemEspaamento"/>
        <w:rPr>
          <w:iCs/>
        </w:rPr>
      </w:pPr>
    </w:p>
    <w:p w14:paraId="0B169B39" w14:textId="0A900254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6. Calcule as seguintes potências com expoentes fracionários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7D4D92F3" w14:textId="5A300438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625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="00501CE6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(-2187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</m:sup>
        </m:sSup>
      </m:oMath>
    </w:p>
    <w:p w14:paraId="240B6BCA" w14:textId="5D97703A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5B94CBF" w14:textId="1C0590C8" w:rsidR="00F839B4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C8FFDA2" w14:textId="5B01F370" w:rsidR="001F6750" w:rsidRDefault="001F6750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74E4E361" w14:textId="77777777" w:rsidR="001F6750" w:rsidRPr="00D002D5" w:rsidRDefault="001F6750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6532F36E" w14:textId="26952802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64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</w:p>
    <w:p w14:paraId="4E6F6E67" w14:textId="77777777" w:rsidR="00A14AED" w:rsidRPr="00D002D5" w:rsidRDefault="00A14AED" w:rsidP="00A14AED">
      <w:pPr>
        <w:pStyle w:val="SemEspaamento"/>
        <w:rPr>
          <w:rFonts w:ascii="Verdana" w:hAnsi="Verdana"/>
          <w:iCs/>
          <w:sz w:val="20"/>
          <w:szCs w:val="20"/>
        </w:rPr>
      </w:pPr>
    </w:p>
    <w:p w14:paraId="23EB3E70" w14:textId="77777777" w:rsidR="00A14AED" w:rsidRDefault="00A14AED" w:rsidP="00A14AED">
      <w:pPr>
        <w:pStyle w:val="SemEspaamento"/>
        <w:rPr>
          <w:rFonts w:ascii="Verdana" w:hAnsi="Verdana"/>
          <w:iCs/>
          <w:sz w:val="20"/>
          <w:szCs w:val="20"/>
        </w:rPr>
      </w:pPr>
    </w:p>
    <w:p w14:paraId="12C70876" w14:textId="77777777" w:rsidR="00A14AED" w:rsidRDefault="00A14AED" w:rsidP="00A14AED">
      <w:pPr>
        <w:pStyle w:val="SemEspaamento"/>
        <w:rPr>
          <w:rFonts w:ascii="Verdana" w:hAnsi="Verdana"/>
          <w:iCs/>
          <w:sz w:val="20"/>
          <w:szCs w:val="20"/>
        </w:rPr>
      </w:pPr>
    </w:p>
    <w:p w14:paraId="789C4C10" w14:textId="77777777" w:rsidR="00A14AED" w:rsidRPr="00D002D5" w:rsidRDefault="00A14AED" w:rsidP="00A14AED">
      <w:pPr>
        <w:pStyle w:val="SemEspaamento"/>
        <w:rPr>
          <w:rFonts w:ascii="Verdana" w:hAnsi="Verdana"/>
          <w:iCs/>
          <w:sz w:val="20"/>
          <w:szCs w:val="20"/>
        </w:rPr>
      </w:pPr>
    </w:p>
    <w:p w14:paraId="1083D1F7" w14:textId="2384058B" w:rsidR="00A14AED" w:rsidRPr="00D002D5" w:rsidRDefault="00F839B4" w:rsidP="00A14AED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7</w:t>
      </w:r>
      <w:r w:rsidR="00A14AED">
        <w:rPr>
          <w:rFonts w:ascii="Verdana" w:hAnsi="Verdana"/>
          <w:sz w:val="20"/>
          <w:szCs w:val="20"/>
        </w:rPr>
        <w:t>.</w:t>
      </w:r>
      <w:r w:rsidR="00A14AED" w:rsidRPr="00A14AED">
        <w:rPr>
          <w:rFonts w:ascii="Verdana" w:hAnsi="Verdana"/>
          <w:sz w:val="20"/>
          <w:szCs w:val="20"/>
        </w:rPr>
        <w:t xml:space="preserve"> </w:t>
      </w:r>
      <w:r w:rsidR="00A14AED" w:rsidRPr="00D002D5">
        <w:rPr>
          <w:rFonts w:ascii="Verdana" w:hAnsi="Verdana"/>
          <w:sz w:val="20"/>
          <w:szCs w:val="20"/>
        </w:rPr>
        <w:t>Expresse os números a seguir na forma decimal: (0,</w:t>
      </w:r>
      <w:r w:rsidR="00F443AB">
        <w:rPr>
          <w:rFonts w:ascii="Verdana" w:hAnsi="Verdana"/>
          <w:sz w:val="20"/>
          <w:szCs w:val="20"/>
        </w:rPr>
        <w:t>5</w:t>
      </w:r>
      <w:r w:rsidR="00A14AED" w:rsidRPr="00D002D5">
        <w:rPr>
          <w:rFonts w:ascii="Verdana" w:hAnsi="Verdana"/>
          <w:sz w:val="20"/>
          <w:szCs w:val="20"/>
        </w:rPr>
        <w:t>)</w:t>
      </w:r>
    </w:p>
    <w:p w14:paraId="2C1AAD93" w14:textId="77777777" w:rsidR="00A14AED" w:rsidRPr="00D002D5" w:rsidRDefault="00A14AED" w:rsidP="00A14AED">
      <w:pPr>
        <w:pStyle w:val="SemEspaamento"/>
        <w:rPr>
          <w:rFonts w:ascii="Verdana" w:hAnsi="Verdana"/>
          <w:sz w:val="20"/>
          <w:szCs w:val="20"/>
        </w:rPr>
      </w:pPr>
    </w:p>
    <w:p w14:paraId="1681A6C3" w14:textId="77777777" w:rsidR="00A14AED" w:rsidRPr="00D002D5" w:rsidRDefault="00A14AED" w:rsidP="00A14AED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4"/>
            <w:szCs w:val="24"/>
          </w:rPr>
          <m:t>3,52∙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</m:t>
            </m:r>
          </m:sup>
        </m:sSup>
      </m:oMath>
      <w:r w:rsidRPr="00D002D5">
        <w:rPr>
          <w:rFonts w:ascii="Verdana" w:hAnsi="Verdana"/>
          <w:sz w:val="20"/>
          <w:szCs w:val="20"/>
        </w:rPr>
        <w:t xml:space="preserve"> </w:t>
      </w:r>
      <w:r w:rsidRPr="00D002D5">
        <w:rPr>
          <w:rFonts w:ascii="Verdana" w:hAnsi="Verdana"/>
          <w:sz w:val="20"/>
          <w:szCs w:val="20"/>
        </w:rPr>
        <w:tab/>
        <w:t>= ____________________________________</w:t>
      </w:r>
    </w:p>
    <w:p w14:paraId="06E74FD3" w14:textId="77777777" w:rsidR="00A14AED" w:rsidRPr="00D002D5" w:rsidRDefault="00A14AED" w:rsidP="00A14AED">
      <w:pPr>
        <w:pStyle w:val="SemEspaamento"/>
        <w:rPr>
          <w:rFonts w:ascii="Verdana" w:hAnsi="Verdana"/>
          <w:sz w:val="20"/>
          <w:szCs w:val="20"/>
        </w:rPr>
      </w:pPr>
    </w:p>
    <w:p w14:paraId="72EE01FA" w14:textId="77777777" w:rsidR="00A14AED" w:rsidRPr="00D002D5" w:rsidRDefault="00A14AED" w:rsidP="00A14AED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)</w:t>
      </w:r>
      <w:r w:rsidRPr="00D002D5">
        <w:rPr>
          <w:rFonts w:ascii="Verdana" w:eastAsiaTheme="minorEastAsia" w:hAnsi="Verdana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500∙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6</m:t>
            </m:r>
          </m:sup>
        </m:sSup>
      </m:oMath>
      <w:r w:rsidRPr="00D002D5">
        <w:rPr>
          <w:rFonts w:ascii="Verdana" w:hAnsi="Verdana"/>
          <w:sz w:val="20"/>
          <w:szCs w:val="20"/>
        </w:rPr>
        <w:t>= ____________________________________</w:t>
      </w:r>
    </w:p>
    <w:p w14:paraId="2FCEDA18" w14:textId="77777777" w:rsidR="00A14AED" w:rsidRPr="00D002D5" w:rsidRDefault="00A14AED" w:rsidP="00A14AED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2D919161" w14:textId="2538D823" w:rsidR="00A14AED" w:rsidRDefault="00A14AED" w:rsidP="00A14AED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eastAsiaTheme="minorEastAsia" w:hAnsi="Verdana"/>
          <w:sz w:val="20"/>
          <w:szCs w:val="20"/>
        </w:rPr>
        <w:t xml:space="preserve">c) </w:t>
      </w:r>
      <m:oMath>
        <m:r>
          <w:rPr>
            <w:rFonts w:ascii="Cambria Math" w:eastAsiaTheme="minorEastAsia" w:hAnsi="Cambria Math"/>
            <w:sz w:val="24"/>
            <w:szCs w:val="24"/>
          </w:rPr>
          <m:t>1,01∙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p>
        </m:sSup>
      </m:oMath>
      <w:r w:rsidRPr="00D002D5">
        <w:rPr>
          <w:rFonts w:ascii="Verdana" w:eastAsiaTheme="minorEastAsia" w:hAnsi="Verdana"/>
          <w:sz w:val="20"/>
          <w:szCs w:val="20"/>
        </w:rPr>
        <w:t xml:space="preserve"> </w:t>
      </w:r>
      <w:r w:rsidRPr="00D002D5">
        <w:rPr>
          <w:rFonts w:ascii="Verdana" w:hAnsi="Verdana"/>
          <w:sz w:val="20"/>
          <w:szCs w:val="20"/>
        </w:rPr>
        <w:t>= ____________________________________</w:t>
      </w:r>
    </w:p>
    <w:p w14:paraId="10C87AFA" w14:textId="76228E80" w:rsidR="00985917" w:rsidRDefault="00985917" w:rsidP="00A14AED">
      <w:pPr>
        <w:pStyle w:val="SemEspaamento"/>
        <w:rPr>
          <w:rFonts w:ascii="Verdana" w:hAnsi="Verdana"/>
          <w:sz w:val="20"/>
          <w:szCs w:val="20"/>
        </w:rPr>
      </w:pPr>
    </w:p>
    <w:p w14:paraId="26C1C1DB" w14:textId="7D51291B" w:rsidR="00985917" w:rsidRDefault="00985917" w:rsidP="00A14AE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4"/>
            <w:szCs w:val="24"/>
          </w:rPr>
          <m:t>9135 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>
        <w:rPr>
          <w:rFonts w:ascii="Verdana" w:hAnsi="Verdana"/>
          <w:sz w:val="20"/>
          <w:szCs w:val="20"/>
        </w:rPr>
        <w:t xml:space="preserve"> = </w:t>
      </w:r>
      <w:r w:rsidRPr="00D002D5">
        <w:rPr>
          <w:rFonts w:ascii="Verdana" w:hAnsi="Verdana"/>
          <w:sz w:val="20"/>
          <w:szCs w:val="20"/>
        </w:rPr>
        <w:t>____________________________________</w:t>
      </w:r>
    </w:p>
    <w:p w14:paraId="2DA2DF7B" w14:textId="5C643019" w:rsidR="00985917" w:rsidRDefault="00985917" w:rsidP="00A14AED">
      <w:pPr>
        <w:pStyle w:val="SemEspaamento"/>
        <w:rPr>
          <w:rFonts w:ascii="Verdana" w:hAnsi="Verdana"/>
          <w:sz w:val="20"/>
          <w:szCs w:val="20"/>
        </w:rPr>
      </w:pPr>
    </w:p>
    <w:p w14:paraId="0A9614B0" w14:textId="56AEAFA6" w:rsidR="00985917" w:rsidRDefault="00985917" w:rsidP="00A14AE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4"/>
            <w:szCs w:val="24"/>
          </w:rPr>
          <m:t>67,</m:t>
        </m:r>
        <m:r>
          <w:rPr>
            <w:rFonts w:ascii="Cambria Math" w:hAnsi="Cambria Math"/>
            <w:sz w:val="28"/>
            <w:szCs w:val="28"/>
          </w:rPr>
          <m:t>124</m:t>
        </m:r>
        <m:r>
          <w:rPr>
            <w:rFonts w:ascii="Cambria Math" w:hAnsi="Cambria Math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>
        <w:rPr>
          <w:rFonts w:ascii="Verdana" w:hAnsi="Verdana"/>
          <w:sz w:val="20"/>
          <w:szCs w:val="20"/>
        </w:rPr>
        <w:t xml:space="preserve"> = </w:t>
      </w:r>
      <w:r w:rsidRPr="00D002D5">
        <w:rPr>
          <w:rFonts w:ascii="Verdana" w:hAnsi="Verdana"/>
          <w:sz w:val="20"/>
          <w:szCs w:val="20"/>
        </w:rPr>
        <w:t>____________________________________</w:t>
      </w:r>
    </w:p>
    <w:p w14:paraId="4482F4BB" w14:textId="77777777" w:rsidR="00A14AED" w:rsidRPr="00D002D5" w:rsidRDefault="00A14AED" w:rsidP="00A14AED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00F59758" w14:textId="6EF37024" w:rsidR="00A14AED" w:rsidRPr="00D002D5" w:rsidRDefault="00A14AED" w:rsidP="00A14AED">
      <w:pPr>
        <w:pStyle w:val="SemEspaamento"/>
      </w:pPr>
    </w:p>
    <w:p w14:paraId="4399713D" w14:textId="43ADC0B1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8. Expresse os números a seguir em notação científica:</w:t>
      </w:r>
      <w:r w:rsidR="00177B9D" w:rsidRPr="00D002D5">
        <w:rPr>
          <w:rFonts w:ascii="Verdana" w:hAnsi="Verdana"/>
          <w:sz w:val="20"/>
          <w:szCs w:val="20"/>
        </w:rPr>
        <w:t xml:space="preserve"> (0,</w:t>
      </w:r>
      <w:r w:rsidR="00A14AED">
        <w:rPr>
          <w:rFonts w:ascii="Verdana" w:hAnsi="Verdana"/>
          <w:sz w:val="20"/>
          <w:szCs w:val="20"/>
        </w:rPr>
        <w:t>5</w:t>
      </w:r>
      <w:r w:rsidR="00177B9D" w:rsidRPr="00D002D5">
        <w:rPr>
          <w:rFonts w:ascii="Verdana" w:hAnsi="Verdana"/>
          <w:sz w:val="20"/>
          <w:szCs w:val="20"/>
        </w:rPr>
        <w:t>)</w:t>
      </w:r>
    </w:p>
    <w:p w14:paraId="7099FDCF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EAAE76F" w14:textId="59A76AF4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a</w:t>
      </w:r>
      <w:r w:rsidR="00F839B4" w:rsidRPr="00D002D5">
        <w:rPr>
          <w:rFonts w:ascii="Verdana" w:hAnsi="Verdana"/>
          <w:sz w:val="20"/>
          <w:szCs w:val="20"/>
        </w:rPr>
        <w:t>) 27 000 000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</w:p>
    <w:p w14:paraId="5D7D6344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560EA8" w14:textId="12601936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</w:t>
      </w:r>
      <w:r w:rsidR="00F839B4" w:rsidRPr="00D002D5">
        <w:rPr>
          <w:rFonts w:ascii="Verdana" w:hAnsi="Verdana"/>
          <w:sz w:val="20"/>
          <w:szCs w:val="20"/>
        </w:rPr>
        <w:t>) 0,00201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</w:p>
    <w:p w14:paraId="367D0C89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656C4E0" w14:textId="68BBB3BA" w:rsidR="00F839B4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c</w:t>
      </w:r>
      <w:r w:rsidR="00F839B4" w:rsidRPr="00D002D5">
        <w:rPr>
          <w:rFonts w:ascii="Verdana" w:hAnsi="Verdana"/>
          <w:sz w:val="20"/>
          <w:szCs w:val="20"/>
        </w:rPr>
        <w:t>) 25 000 000 000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</w:p>
    <w:p w14:paraId="03EADF96" w14:textId="6490237B" w:rsidR="00A14AED" w:rsidRDefault="00A14AED" w:rsidP="00F839B4">
      <w:pPr>
        <w:pStyle w:val="SemEspaamento"/>
        <w:rPr>
          <w:rFonts w:ascii="Verdana" w:hAnsi="Verdana"/>
          <w:sz w:val="20"/>
          <w:szCs w:val="20"/>
        </w:rPr>
      </w:pPr>
    </w:p>
    <w:p w14:paraId="08AE030C" w14:textId="4E27A522" w:rsidR="00A14AED" w:rsidRDefault="00A14AED" w:rsidP="00F839B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0,5280 = </w:t>
      </w:r>
      <w:r w:rsidRPr="00D002D5">
        <w:rPr>
          <w:rFonts w:ascii="Verdana" w:hAnsi="Verdana"/>
          <w:sz w:val="20"/>
          <w:szCs w:val="20"/>
        </w:rPr>
        <w:t>____________________________________</w:t>
      </w:r>
    </w:p>
    <w:p w14:paraId="61F6E4EA" w14:textId="57B8BD7F" w:rsidR="00A14AED" w:rsidRDefault="00A14AED" w:rsidP="00F839B4">
      <w:pPr>
        <w:pStyle w:val="SemEspaamento"/>
        <w:rPr>
          <w:rFonts w:ascii="Verdana" w:hAnsi="Verdana"/>
          <w:sz w:val="20"/>
          <w:szCs w:val="20"/>
        </w:rPr>
      </w:pPr>
    </w:p>
    <w:p w14:paraId="654A9ED4" w14:textId="7760CDD6" w:rsidR="00A14AED" w:rsidRDefault="00A14AED" w:rsidP="00F839B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25 648 000 000 000 = </w:t>
      </w:r>
      <w:r w:rsidRPr="00D002D5">
        <w:rPr>
          <w:rFonts w:ascii="Verdana" w:hAnsi="Verdana"/>
          <w:sz w:val="20"/>
          <w:szCs w:val="20"/>
        </w:rPr>
        <w:t>____________________________________</w:t>
      </w:r>
    </w:p>
    <w:p w14:paraId="57C58267" w14:textId="4F288667" w:rsidR="00985917" w:rsidRDefault="00985917" w:rsidP="00F839B4">
      <w:pPr>
        <w:pStyle w:val="SemEspaamento"/>
        <w:rPr>
          <w:rFonts w:ascii="Verdana" w:hAnsi="Verdana"/>
          <w:sz w:val="20"/>
          <w:szCs w:val="20"/>
        </w:rPr>
      </w:pPr>
    </w:p>
    <w:p w14:paraId="79CBAECC" w14:textId="77777777" w:rsidR="00F839B4" w:rsidRPr="00D002D5" w:rsidRDefault="00F839B4" w:rsidP="00F839B4">
      <w:pPr>
        <w:pStyle w:val="SemEspaamento"/>
      </w:pPr>
    </w:p>
    <w:p w14:paraId="7FF631F4" w14:textId="77777777" w:rsidR="00A14AED" w:rsidRPr="00D002D5" w:rsidRDefault="00177B9D" w:rsidP="00A14AED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9</w:t>
      </w:r>
      <w:r w:rsidR="00A14AED" w:rsidRPr="00D002D5">
        <w:rPr>
          <w:rFonts w:ascii="Verdana" w:hAnsi="Verdana"/>
          <w:sz w:val="20"/>
          <w:szCs w:val="20"/>
        </w:rPr>
        <w:t>.Determine o valor das seguintes expressões: (</w:t>
      </w:r>
      <w:r w:rsidR="00A14AED">
        <w:rPr>
          <w:rFonts w:ascii="Verdana" w:hAnsi="Verdana"/>
          <w:sz w:val="20"/>
          <w:szCs w:val="20"/>
        </w:rPr>
        <w:t>1,0</w:t>
      </w:r>
      <w:r w:rsidR="00A14AED" w:rsidRPr="00D002D5">
        <w:rPr>
          <w:rFonts w:ascii="Verdana" w:hAnsi="Verdana"/>
          <w:sz w:val="20"/>
          <w:szCs w:val="20"/>
        </w:rPr>
        <w:t>)</w:t>
      </w:r>
    </w:p>
    <w:p w14:paraId="22E74DE3" w14:textId="77777777" w:rsidR="00A14AED" w:rsidRPr="00D002D5" w:rsidRDefault="00A14AED" w:rsidP="00A14AED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25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5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1024</m:t>
            </m:r>
          </m:e>
        </m:rad>
      </m:oMath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  <m:r>
          <w:rPr>
            <w:rFonts w:ascii="Cambria Math" w:hAnsi="Cambria Math"/>
            <w:sz w:val="24"/>
            <w:szCs w:val="24"/>
          </w:rPr>
          <m:t>-(8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</w:p>
    <w:p w14:paraId="1EA3B4D7" w14:textId="77777777" w:rsidR="00A14AED" w:rsidRPr="00D002D5" w:rsidRDefault="00A14AED" w:rsidP="00A14AED">
      <w:pPr>
        <w:pStyle w:val="SemEspaamento"/>
        <w:rPr>
          <w:rFonts w:eastAsiaTheme="minorEastAsia"/>
        </w:rPr>
      </w:pPr>
    </w:p>
    <w:p w14:paraId="095D5880" w14:textId="09422086" w:rsidR="00A14AED" w:rsidRDefault="00A14AED" w:rsidP="00A14AED">
      <w:pPr>
        <w:pStyle w:val="SemEspaamento"/>
        <w:rPr>
          <w:rFonts w:eastAsiaTheme="minorEastAsia"/>
        </w:rPr>
      </w:pPr>
    </w:p>
    <w:p w14:paraId="48E67AF6" w14:textId="77777777" w:rsidR="00F443AB" w:rsidRDefault="00F443AB" w:rsidP="00A14AED">
      <w:pPr>
        <w:pStyle w:val="SemEspaamento"/>
        <w:rPr>
          <w:rFonts w:eastAsiaTheme="minorEastAsia"/>
        </w:rPr>
      </w:pPr>
    </w:p>
    <w:p w14:paraId="5D18E969" w14:textId="77777777" w:rsidR="00A14AED" w:rsidRDefault="00A14AED" w:rsidP="00A14AED">
      <w:pPr>
        <w:pStyle w:val="SemEspaamento"/>
        <w:rPr>
          <w:rFonts w:eastAsiaTheme="minorEastAsia"/>
        </w:rPr>
      </w:pPr>
    </w:p>
    <w:p w14:paraId="1FBF42DA" w14:textId="3556B51A" w:rsidR="00A14AED" w:rsidRDefault="00A14AED" w:rsidP="00A14AED">
      <w:pPr>
        <w:pStyle w:val="SemEspaamento"/>
        <w:rPr>
          <w:rFonts w:eastAsiaTheme="minorEastAsia"/>
        </w:rPr>
      </w:pPr>
    </w:p>
    <w:p w14:paraId="077479A5" w14:textId="77777777" w:rsidR="00A14AED" w:rsidRPr="00C81786" w:rsidRDefault="00A14AED" w:rsidP="00A14AED">
      <w:pPr>
        <w:pStyle w:val="SemEspaamento"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  <w:sz w:val="24"/>
            <w:szCs w:val="24"/>
          </w:rPr>
          <m:t>(-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9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>
        <w:rPr>
          <w:rFonts w:eastAsiaTheme="minorEastAsia"/>
          <w:sz w:val="24"/>
          <w:szCs w:val="24"/>
        </w:rPr>
        <w:t xml:space="preserve"> </w:t>
      </w:r>
      <w:r w:rsidRPr="00C81786">
        <w:rPr>
          <w:rFonts w:ascii="Verdana" w:eastAsiaTheme="minorEastAsia" w:hAnsi="Verdana"/>
          <w:sz w:val="20"/>
          <w:szCs w:val="20"/>
        </w:rPr>
        <w:tab/>
      </w:r>
      <w:r w:rsidRPr="00C81786">
        <w:rPr>
          <w:rFonts w:ascii="Verdana" w:eastAsiaTheme="minorEastAsia" w:hAnsi="Verdana"/>
          <w:sz w:val="20"/>
          <w:szCs w:val="20"/>
        </w:rPr>
        <w:tab/>
      </w:r>
      <w:r w:rsidRPr="00C81786">
        <w:rPr>
          <w:rFonts w:ascii="Verdana" w:eastAsiaTheme="minorEastAsia" w:hAnsi="Verdana"/>
          <w:sz w:val="20"/>
          <w:szCs w:val="20"/>
        </w:rPr>
        <w:tab/>
      </w:r>
      <w:r w:rsidRPr="00C81786">
        <w:rPr>
          <w:rFonts w:ascii="Verdana" w:eastAsiaTheme="minorEastAsia" w:hAnsi="Verdana"/>
          <w:sz w:val="20"/>
          <w:szCs w:val="20"/>
        </w:rPr>
        <w:tab/>
      </w:r>
      <w:r w:rsidRPr="00C81786">
        <w:rPr>
          <w:rFonts w:ascii="Verdana" w:eastAsiaTheme="minorEastAsia" w:hAnsi="Verdana"/>
          <w:sz w:val="20"/>
          <w:szCs w:val="20"/>
        </w:rPr>
        <w:tab/>
        <w:t>d)</w:t>
      </w:r>
      <w:r>
        <w:rPr>
          <w:rFonts w:ascii="Verdana" w:eastAsiaTheme="minorEastAsia" w:hAnsi="Verdan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A6B5741" w14:textId="77777777" w:rsidR="00A14AED" w:rsidRDefault="00A14AED" w:rsidP="00A14AED">
      <w:pPr>
        <w:pStyle w:val="SemEspaamento"/>
      </w:pPr>
    </w:p>
    <w:p w14:paraId="22FF27D1" w14:textId="77777777" w:rsidR="00A14AED" w:rsidRDefault="00A14AED" w:rsidP="00A14AED">
      <w:pPr>
        <w:pStyle w:val="SemEspaamento"/>
      </w:pPr>
    </w:p>
    <w:p w14:paraId="31A7302E" w14:textId="77777777" w:rsidR="00A14AED" w:rsidRDefault="00A14AED" w:rsidP="00A14AED">
      <w:pPr>
        <w:pStyle w:val="SemEspaamento"/>
      </w:pPr>
    </w:p>
    <w:p w14:paraId="75F0117A" w14:textId="77777777" w:rsidR="00A14AED" w:rsidRDefault="00A14AED" w:rsidP="00A14AED">
      <w:pPr>
        <w:pStyle w:val="SemEspaamento"/>
      </w:pPr>
    </w:p>
    <w:p w14:paraId="15DB5B13" w14:textId="77777777" w:rsidR="00A14AED" w:rsidRDefault="00A14AED" w:rsidP="00A14AED">
      <w:pPr>
        <w:pStyle w:val="SemEspaamento"/>
      </w:pPr>
    </w:p>
    <w:p w14:paraId="1B41B528" w14:textId="77777777" w:rsidR="00A14AED" w:rsidRPr="00D002D5" w:rsidRDefault="00A14AED" w:rsidP="00A14AED">
      <w:pPr>
        <w:pStyle w:val="SemEspaamento"/>
      </w:pPr>
    </w:p>
    <w:p w14:paraId="793968DA" w14:textId="42CF7D6C" w:rsidR="00A14AED" w:rsidRPr="00D002D5" w:rsidRDefault="00A14AED" w:rsidP="00A14AED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26EC2E1F" w14:textId="77777777" w:rsidR="00F839B4" w:rsidRPr="00D002D5" w:rsidRDefault="00F839B4" w:rsidP="00F839B4">
      <w:pPr>
        <w:pStyle w:val="SemEspaamento"/>
        <w:rPr>
          <w:rFonts w:eastAsiaTheme="minorEastAsia"/>
        </w:rPr>
      </w:pPr>
    </w:p>
    <w:p w14:paraId="26C10267" w14:textId="5585F159" w:rsidR="006123A4" w:rsidRPr="00D002D5" w:rsidRDefault="006123A4" w:rsidP="000B394B">
      <w:pPr>
        <w:pStyle w:val="SemEspaamento"/>
        <w:rPr>
          <w:rFonts w:ascii="Verdana" w:hAnsi="Verdana"/>
          <w:sz w:val="20"/>
          <w:szCs w:val="20"/>
        </w:rPr>
      </w:pPr>
    </w:p>
    <w:p w14:paraId="4BF8C3CC" w14:textId="51585F9E" w:rsidR="006123A4" w:rsidRPr="00D002D5" w:rsidRDefault="001F6750" w:rsidP="006123A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123A4" w:rsidRPr="00D002D5">
        <w:rPr>
          <w:rFonts w:ascii="Verdana" w:hAnsi="Verdana"/>
          <w:sz w:val="20"/>
          <w:szCs w:val="20"/>
        </w:rPr>
        <w:t>. Resolva a seguinte expressão numérica: (</w:t>
      </w:r>
      <w:r w:rsidR="00F443AB">
        <w:rPr>
          <w:rFonts w:ascii="Verdana" w:hAnsi="Verdana"/>
          <w:sz w:val="20"/>
          <w:szCs w:val="20"/>
        </w:rPr>
        <w:t>1,0</w:t>
      </w:r>
      <w:r w:rsidR="006123A4" w:rsidRPr="00D002D5">
        <w:rPr>
          <w:rFonts w:ascii="Verdana" w:hAnsi="Verdana"/>
          <w:sz w:val="20"/>
          <w:szCs w:val="20"/>
        </w:rPr>
        <w:t>)</w:t>
      </w:r>
    </w:p>
    <w:p w14:paraId="0E88CB90" w14:textId="4D0817BE" w:rsidR="006123A4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[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+ 2 · 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– 6 ·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] –(17 · 10 )+(-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 w:rsidRPr="00D002D5">
        <w:rPr>
          <w:rFonts w:ascii="Verdana" w:hAnsi="Verdana"/>
          <w:sz w:val="20"/>
          <w:szCs w:val="20"/>
        </w:rPr>
        <w:t>=</w:t>
      </w:r>
    </w:p>
    <w:p w14:paraId="4A83AED6" w14:textId="38D72747" w:rsidR="00F443AB" w:rsidRDefault="00F443AB" w:rsidP="006123A4">
      <w:pPr>
        <w:pStyle w:val="SemEspaamento"/>
        <w:rPr>
          <w:rFonts w:ascii="Verdana" w:hAnsi="Verdana"/>
          <w:sz w:val="20"/>
          <w:szCs w:val="20"/>
        </w:rPr>
      </w:pPr>
    </w:p>
    <w:p w14:paraId="310A98F9" w14:textId="7E9B5B8D" w:rsidR="00F443AB" w:rsidRDefault="00F443AB" w:rsidP="006123A4">
      <w:pPr>
        <w:pStyle w:val="SemEspaamento"/>
        <w:rPr>
          <w:rFonts w:ascii="Verdana" w:hAnsi="Verdana"/>
          <w:sz w:val="20"/>
          <w:szCs w:val="20"/>
        </w:rPr>
      </w:pPr>
    </w:p>
    <w:p w14:paraId="29141AEC" w14:textId="03599C64" w:rsidR="00F443AB" w:rsidRDefault="00F443AB" w:rsidP="006123A4">
      <w:pPr>
        <w:pStyle w:val="SemEspaamento"/>
        <w:rPr>
          <w:rFonts w:ascii="Verdana" w:hAnsi="Verdana"/>
          <w:sz w:val="20"/>
          <w:szCs w:val="20"/>
        </w:rPr>
      </w:pPr>
    </w:p>
    <w:p w14:paraId="1FD154D6" w14:textId="3CB06B89" w:rsidR="00F443AB" w:rsidRDefault="00F443AB" w:rsidP="006123A4">
      <w:pPr>
        <w:pStyle w:val="SemEspaamento"/>
        <w:rPr>
          <w:rFonts w:ascii="Verdana" w:hAnsi="Verdana"/>
          <w:sz w:val="20"/>
          <w:szCs w:val="20"/>
        </w:rPr>
      </w:pPr>
    </w:p>
    <w:p w14:paraId="571A3FC9" w14:textId="250DD3C5" w:rsidR="00F443AB" w:rsidRDefault="00F443AB" w:rsidP="006123A4">
      <w:pPr>
        <w:pStyle w:val="SemEspaamento"/>
        <w:rPr>
          <w:rFonts w:ascii="Verdana" w:hAnsi="Verdana"/>
          <w:sz w:val="20"/>
          <w:szCs w:val="20"/>
        </w:rPr>
      </w:pPr>
    </w:p>
    <w:p w14:paraId="1E81E690" w14:textId="77777777" w:rsidR="00F443AB" w:rsidRPr="00D002D5" w:rsidRDefault="00F443AB" w:rsidP="006123A4">
      <w:pPr>
        <w:pStyle w:val="SemEspaamento"/>
        <w:rPr>
          <w:rFonts w:ascii="Verdana" w:hAnsi="Verdana"/>
          <w:sz w:val="20"/>
          <w:szCs w:val="20"/>
        </w:rPr>
      </w:pPr>
    </w:p>
    <w:p w14:paraId="127F5200" w14:textId="39798AD0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06CF2BFA" w14:textId="3F7D6FE2" w:rsidR="006123A4" w:rsidRPr="00D002D5" w:rsidRDefault="00F443AB" w:rsidP="006123A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88∙1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1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14:paraId="4E31C313" w14:textId="661594FB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1FAF6D95" w14:textId="566AEA6C" w:rsidR="006123A4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5EB021ED" w14:textId="26126222" w:rsidR="001F6750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2A4B6E72" w14:textId="2AD8D8D1" w:rsidR="001F6750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5C0295C0" w14:textId="6A15699B" w:rsidR="001F6750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5281407D" w14:textId="4393EBCD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CCA02FF" w14:textId="0CE1BD3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B24B2E2" w14:textId="59EF6204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F900C18" w14:textId="642CC9F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254DBD83" w14:textId="326C12D2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71AE005" w14:textId="5D1128EF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65C423F" w14:textId="4C665A8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0DABDFC3" w14:textId="15B3F2D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3377E205" w14:textId="1926B156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C6DE9B5" w14:textId="1FABD12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D8447BF" w14:textId="76C13E2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6E7A6137" w14:textId="67F06F5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0DEC6042" w14:textId="40357CE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F06455F" w14:textId="0EA02CF9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31EA0FAB" w14:textId="7B67EA56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C95CF90" w14:textId="7A48BDE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3AAF52E" w14:textId="608CB5A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121E6F8" w14:textId="7777777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C9B7C35" w14:textId="77777777" w:rsidR="001F6750" w:rsidRPr="00D002D5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62580C64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Meus abençoados!!!</w:t>
      </w:r>
    </w:p>
    <w:sectPr w:rsidR="00477AED" w:rsidRPr="00D002D5" w:rsidSect="004E3EAF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932D" w14:textId="77777777" w:rsidR="00C44A49" w:rsidRDefault="00C44A49" w:rsidP="009851F2">
      <w:pPr>
        <w:spacing w:after="0" w:line="240" w:lineRule="auto"/>
      </w:pPr>
      <w:r>
        <w:separator/>
      </w:r>
    </w:p>
  </w:endnote>
  <w:endnote w:type="continuationSeparator" w:id="0">
    <w:p w14:paraId="34257D89" w14:textId="77777777" w:rsidR="00C44A49" w:rsidRDefault="00C44A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06FE" w14:textId="77777777" w:rsidR="00C44A49" w:rsidRDefault="00C44A49" w:rsidP="009851F2">
      <w:pPr>
        <w:spacing w:after="0" w:line="240" w:lineRule="auto"/>
      </w:pPr>
      <w:r>
        <w:separator/>
      </w:r>
    </w:p>
  </w:footnote>
  <w:footnote w:type="continuationSeparator" w:id="0">
    <w:p w14:paraId="28D510C4" w14:textId="77777777" w:rsidR="00C44A49" w:rsidRDefault="00C44A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21D0"/>
    <w:rsid w:val="001C4278"/>
    <w:rsid w:val="001C6FF5"/>
    <w:rsid w:val="001D157C"/>
    <w:rsid w:val="001E66C4"/>
    <w:rsid w:val="001F565E"/>
    <w:rsid w:val="001F6750"/>
    <w:rsid w:val="00202237"/>
    <w:rsid w:val="00211C29"/>
    <w:rsid w:val="002165E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3B1F"/>
    <w:rsid w:val="00317B6C"/>
    <w:rsid w:val="00321FE1"/>
    <w:rsid w:val="00323F29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381F"/>
    <w:rsid w:val="004041CD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3B45"/>
    <w:rsid w:val="0054275C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6497B"/>
    <w:rsid w:val="008720D2"/>
    <w:rsid w:val="00874089"/>
    <w:rsid w:val="0087463C"/>
    <w:rsid w:val="00892A40"/>
    <w:rsid w:val="00892D04"/>
    <w:rsid w:val="00896591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766A"/>
    <w:rsid w:val="009521D6"/>
    <w:rsid w:val="00961BB8"/>
    <w:rsid w:val="00965A01"/>
    <w:rsid w:val="0097366F"/>
    <w:rsid w:val="0098193B"/>
    <w:rsid w:val="009851F2"/>
    <w:rsid w:val="00985917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14AED"/>
    <w:rsid w:val="00A30B24"/>
    <w:rsid w:val="00A42528"/>
    <w:rsid w:val="00A60A0D"/>
    <w:rsid w:val="00A66A81"/>
    <w:rsid w:val="00A76795"/>
    <w:rsid w:val="00A84FD5"/>
    <w:rsid w:val="00A91A56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4063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4A49"/>
    <w:rsid w:val="00C461C1"/>
    <w:rsid w:val="00C65A96"/>
    <w:rsid w:val="00C72F97"/>
    <w:rsid w:val="00C81786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6952"/>
    <w:rsid w:val="00D34E9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443AB"/>
    <w:rsid w:val="00F44BF8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5</cp:revision>
  <cp:lastPrinted>2018-08-06T13:00:00Z</cp:lastPrinted>
  <dcterms:created xsi:type="dcterms:W3CDTF">2022-02-22T01:05:00Z</dcterms:created>
  <dcterms:modified xsi:type="dcterms:W3CDTF">2022-02-25T15:23:00Z</dcterms:modified>
</cp:coreProperties>
</file>